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E1ED" w14:textId="3F243B37" w:rsidR="00486AE1" w:rsidRDefault="007F2DF3" w:rsidP="00B93E17">
      <w:r>
        <w:rPr>
          <w:noProof/>
        </w:rPr>
        <w:object w:dxaOrig="1440" w:dyaOrig="1440" w14:anchorId="4B009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05pt;margin-top:.55pt;width:703.4pt;height:348.05pt;z-index:251659264">
            <v:imagedata r:id="rId8" o:title=""/>
            <w10:wrap type="square" side="right"/>
          </v:shape>
          <o:OLEObject Type="Embed" ProgID="Excel.Sheet.12" ShapeID="_x0000_s1027" DrawAspect="Content" ObjectID="_1750483933" r:id="rId9"/>
        </w:object>
      </w:r>
      <w:r w:rsidR="00655D6D">
        <w:t xml:space="preserve"> </w:t>
      </w:r>
      <w:r w:rsidR="00B93E17">
        <w:br w:type="textWrapping" w:clear="all"/>
      </w:r>
    </w:p>
    <w:p w14:paraId="74A00461" w14:textId="77777777" w:rsidR="00D25727" w:rsidRDefault="00D25727" w:rsidP="00B93E17"/>
    <w:p w14:paraId="39D501CA" w14:textId="369E4BB3" w:rsidR="00060288" w:rsidRDefault="00060288" w:rsidP="00B93E17"/>
    <w:p w14:paraId="3BB2624C" w14:textId="3D9F584A" w:rsidR="007016D8" w:rsidRDefault="007016D8" w:rsidP="007849CC">
      <w:pPr>
        <w:pStyle w:val="Sinespaciado"/>
        <w:tabs>
          <w:tab w:val="left" w:pos="8931"/>
        </w:tabs>
        <w:rPr>
          <w:rFonts w:ascii="Century Schoolbook" w:hAnsi="Century Schoolbook" w:cs="Arial"/>
          <w:sz w:val="20"/>
          <w:szCs w:val="20"/>
        </w:rPr>
      </w:pPr>
    </w:p>
    <w:p w14:paraId="0B8CCA8F" w14:textId="6C0075BC" w:rsidR="007016D8" w:rsidRDefault="007F2DF3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FD6869C">
          <v:shape id="_x0000_s1028" type="#_x0000_t75" style="position:absolute;margin-left:4.1pt;margin-top:0;width:690.7pt;height:362.5pt;z-index:251660288">
            <v:imagedata r:id="rId10" o:title=""/>
            <w10:wrap type="square" side="right"/>
          </v:shape>
          <o:OLEObject Type="Embed" ProgID="Excel.Sheet.12" ShapeID="_x0000_s1028" DrawAspect="Content" ObjectID="_1750483934" r:id="rId11"/>
        </w:object>
      </w:r>
    </w:p>
    <w:p w14:paraId="33439290" w14:textId="77777777"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425A6425" w14:textId="77777777" w:rsidR="00F8004A" w:rsidRDefault="00F8004A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20C0C45F" w14:textId="77777777"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 xml:space="preserve">______________                     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         </w:t>
      </w:r>
      <w:r w:rsidR="004069F6">
        <w:rPr>
          <w:rFonts w:ascii="Century Schoolbook" w:hAnsi="Century Schoolbook" w:cs="Arial"/>
          <w:sz w:val="20"/>
          <w:szCs w:val="20"/>
        </w:rPr>
        <w:t xml:space="preserve">                                                                   _____________________________</w:t>
      </w:r>
    </w:p>
    <w:p w14:paraId="1E3A3DB1" w14:textId="3B64087D" w:rsidR="004069F6" w:rsidRDefault="0024678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ING. Rafael Rogelio Espinosa Osorio </w:t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</w:t>
      </w:r>
      <w:r w:rsidR="00086A39">
        <w:rPr>
          <w:rFonts w:ascii="Century Schoolbook" w:hAnsi="Century Schoolbook" w:cs="Arial"/>
          <w:sz w:val="20"/>
          <w:szCs w:val="20"/>
        </w:rPr>
        <w:t xml:space="preserve">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8657BF">
        <w:rPr>
          <w:rFonts w:ascii="Century Schoolbook" w:hAnsi="Century Schoolbook" w:cs="Arial"/>
          <w:sz w:val="20"/>
          <w:szCs w:val="20"/>
        </w:rPr>
        <w:t>C.P. María Carolina Hernández Pozos</w:t>
      </w:r>
    </w:p>
    <w:p w14:paraId="3B5D6639" w14:textId="77777777"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</w:t>
      </w:r>
      <w:r w:rsidR="004069F6">
        <w:rPr>
          <w:rFonts w:ascii="Century Schoolbook" w:hAnsi="Century Schoolbook" w:cs="Arial"/>
          <w:sz w:val="20"/>
          <w:szCs w:val="20"/>
        </w:rPr>
        <w:t>Director G</w:t>
      </w:r>
      <w:r w:rsidR="004069F6"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="004069F6" w:rsidRPr="0009688C">
        <w:rPr>
          <w:rFonts w:ascii="Century Schoolbook" w:hAnsi="Century Schoolbook" w:cs="Arial"/>
          <w:sz w:val="18"/>
          <w:szCs w:val="20"/>
        </w:rPr>
        <w:t>I.D.C.</w:t>
      </w:r>
      <w:r w:rsidR="004069F6" w:rsidRPr="0009688C">
        <w:rPr>
          <w:rFonts w:ascii="Century Schoolbook" w:hAnsi="Century Schoolbook" w:cs="Arial"/>
          <w:sz w:val="18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 xml:space="preserve">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14:paraId="09277805" w14:textId="77777777"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         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14:paraId="7F2C0F45" w14:textId="77777777" w:rsidR="00220001" w:rsidRDefault="0022000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77911CF" w14:textId="6D9D6BB5" w:rsidR="004A4BD8" w:rsidRDefault="00245F5F" w:rsidP="00226D66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</w:t>
      </w:r>
      <w:r w:rsidR="000271E0">
        <w:rPr>
          <w:rFonts w:ascii="Arial" w:hAnsi="Arial" w:cs="Arial"/>
          <w:b/>
          <w:sz w:val="18"/>
          <w:szCs w:val="18"/>
        </w:rPr>
        <w:t>s</w:t>
      </w:r>
    </w:p>
    <w:p w14:paraId="59C812D9" w14:textId="3566B6FA" w:rsidR="007849CC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08673AE" wp14:editId="39DEB65B">
            <wp:extent cx="8573415" cy="5597281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53" t="13773" r="18815" b="12721"/>
                    <a:stretch/>
                  </pic:blipFill>
                  <pic:spPr bwMode="auto">
                    <a:xfrm>
                      <a:off x="0" y="0"/>
                      <a:ext cx="8593603" cy="561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6865E" w14:textId="473E3288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82561CD" wp14:editId="2704883C">
            <wp:extent cx="8879454" cy="5062118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37" t="18714" r="18989" b="17361"/>
                    <a:stretch/>
                  </pic:blipFill>
                  <pic:spPr bwMode="auto">
                    <a:xfrm>
                      <a:off x="0" y="0"/>
                      <a:ext cx="8906914" cy="507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B32D2" w14:textId="77777777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BA9321C" w14:textId="77777777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4F42C1E" w14:textId="77777777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64D73D6" w14:textId="7E2EE8C6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8A4E320" wp14:editId="7DBFC322">
            <wp:extent cx="8699032" cy="583753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01" t="17218" r="18401" b="6431"/>
                    <a:stretch/>
                  </pic:blipFill>
                  <pic:spPr bwMode="auto">
                    <a:xfrm>
                      <a:off x="0" y="0"/>
                      <a:ext cx="8725316" cy="585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F1BA" w14:textId="5FB49905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E5F321B" wp14:editId="43599740">
            <wp:extent cx="8685392" cy="5647334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023" t="12577" r="18905" b="14517"/>
                    <a:stretch/>
                  </pic:blipFill>
                  <pic:spPr bwMode="auto">
                    <a:xfrm>
                      <a:off x="0" y="0"/>
                      <a:ext cx="8708288" cy="566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C523B" w14:textId="77777777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1E38A9C" w14:textId="2AD0E274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A8C43D9" wp14:editId="2E53F00E">
            <wp:extent cx="8646368" cy="4806086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189" t="20062" r="18485" b="17361"/>
                    <a:stretch/>
                  </pic:blipFill>
                  <pic:spPr bwMode="auto">
                    <a:xfrm>
                      <a:off x="0" y="0"/>
                      <a:ext cx="8671452" cy="482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D069A" w14:textId="77777777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5DD2BDC" w14:textId="77777777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0E84B86" w14:textId="77777777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AA61AC9" w14:textId="77777777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06112A3" w14:textId="439D1051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B87D474" wp14:editId="7A11BA66">
            <wp:extent cx="8588206" cy="5676595"/>
            <wp:effectExtent l="0" t="0" r="381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350" t="17368" r="18568" b="7331"/>
                    <a:stretch/>
                  </pic:blipFill>
                  <pic:spPr bwMode="auto">
                    <a:xfrm>
                      <a:off x="0" y="0"/>
                      <a:ext cx="8620345" cy="569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24A73" w14:textId="689BA5C8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633CB83" wp14:editId="67965C15">
            <wp:extent cx="8676953" cy="564001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106" t="20510" r="17894" b="5534"/>
                    <a:stretch/>
                  </pic:blipFill>
                  <pic:spPr bwMode="auto">
                    <a:xfrm>
                      <a:off x="0" y="0"/>
                      <a:ext cx="8719154" cy="566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77104" w14:textId="77777777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76E94F9" w14:textId="3D9C636A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39EC196" wp14:editId="2E655261">
            <wp:extent cx="8742099" cy="4776826"/>
            <wp:effectExtent l="0" t="0" r="190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70" t="20811" r="18736" b="17511"/>
                    <a:stretch/>
                  </pic:blipFill>
                  <pic:spPr bwMode="auto">
                    <a:xfrm>
                      <a:off x="0" y="0"/>
                      <a:ext cx="8774665" cy="479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617CD" w14:textId="77777777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2AE63D8" w14:textId="77777777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7392EF0" w14:textId="77777777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7CA5C05" w14:textId="77777777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938F372" w14:textId="36797A47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D54BFD2" wp14:editId="0A1CA0D0">
            <wp:extent cx="8627899" cy="5625389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58" t="21259" r="18484" b="5534"/>
                    <a:stretch/>
                  </pic:blipFill>
                  <pic:spPr bwMode="auto">
                    <a:xfrm>
                      <a:off x="0" y="0"/>
                      <a:ext cx="8641730" cy="563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1406" w14:textId="77777777" w:rsidR="00130B68" w:rsidRDefault="00130B68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E10FB0E" w14:textId="6AE3D692" w:rsidR="00130B68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1AB97AD" wp14:editId="7FD1641F">
            <wp:extent cx="8683219" cy="5661965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106" t="21111" r="18484" b="5385"/>
                    <a:stretch/>
                  </pic:blipFill>
                  <pic:spPr bwMode="auto">
                    <a:xfrm>
                      <a:off x="0" y="0"/>
                      <a:ext cx="8699821" cy="567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AEE87" w14:textId="7777777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B9D6EDD" w14:textId="173CD781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4242EA8" wp14:editId="3677FBB7">
            <wp:extent cx="8716491" cy="4784141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528" t="19912" r="18568" b="18708"/>
                    <a:stretch/>
                  </pic:blipFill>
                  <pic:spPr bwMode="auto">
                    <a:xfrm>
                      <a:off x="0" y="0"/>
                      <a:ext cx="8736274" cy="479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067AF" w14:textId="7777777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0CEF77D" w14:textId="7777777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EF938F2" w14:textId="7777777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A0A8124" w14:textId="7777777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0092B34" w14:textId="0FB92F90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E626966" wp14:editId="09195278">
            <wp:extent cx="8488203" cy="5632704"/>
            <wp:effectExtent l="0" t="0" r="825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434" t="16771" r="18736" b="7929"/>
                    <a:stretch/>
                  </pic:blipFill>
                  <pic:spPr bwMode="auto">
                    <a:xfrm>
                      <a:off x="0" y="0"/>
                      <a:ext cx="8503570" cy="564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88768" w14:textId="77777777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9C40C9D" w14:textId="4F95DABC" w:rsidR="00630464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2F54BD8" wp14:editId="3BB0D2E8">
            <wp:extent cx="8553932" cy="5691226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107" t="19913" r="18736" b="5385"/>
                    <a:stretch/>
                  </pic:blipFill>
                  <pic:spPr bwMode="auto">
                    <a:xfrm>
                      <a:off x="0" y="0"/>
                      <a:ext cx="8580851" cy="570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7D372" w14:textId="5DB9A099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552F6DB" wp14:editId="57BCF027">
            <wp:extent cx="8532700" cy="4696358"/>
            <wp:effectExtent l="0" t="0" r="190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277" t="19914" r="18231" b="17960"/>
                    <a:stretch/>
                  </pic:blipFill>
                  <pic:spPr bwMode="auto">
                    <a:xfrm>
                      <a:off x="0" y="0"/>
                      <a:ext cx="8569294" cy="471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5E3A9" w14:textId="7777777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D732272" w14:textId="7777777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4FD68CD" w14:textId="7777777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8AA3DD7" w14:textId="7777777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61331E1" w14:textId="570744F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CED9B89" wp14:editId="3A930689">
            <wp:extent cx="8769268" cy="5822899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938" t="17367" r="18653" b="7780"/>
                    <a:stretch/>
                  </pic:blipFill>
                  <pic:spPr bwMode="auto">
                    <a:xfrm>
                      <a:off x="0" y="0"/>
                      <a:ext cx="8798629" cy="584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E80C6" w14:textId="0F9254E2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BCF2AEE" wp14:editId="67C3F0CB">
            <wp:extent cx="8150171" cy="5318150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021" t="20510" r="18485" b="5834"/>
                    <a:stretch/>
                  </pic:blipFill>
                  <pic:spPr bwMode="auto">
                    <a:xfrm>
                      <a:off x="0" y="0"/>
                      <a:ext cx="8163188" cy="532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7A3B" w14:textId="7777777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500D109" w14:textId="7777777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B602D12" w14:textId="72043436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653F920" wp14:editId="6B8121C3">
            <wp:extent cx="8557695" cy="5383987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107" t="19164" r="18316" b="9726"/>
                    <a:stretch/>
                  </pic:blipFill>
                  <pic:spPr bwMode="auto">
                    <a:xfrm>
                      <a:off x="0" y="0"/>
                      <a:ext cx="8571455" cy="539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9313F" w14:textId="7777777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24D2E8C" w14:textId="4BD88579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C8552A4" wp14:editId="130E6C6E">
            <wp:extent cx="8449056" cy="5557196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192" t="12428" r="19074" b="14218"/>
                    <a:stretch/>
                  </pic:blipFill>
                  <pic:spPr bwMode="auto">
                    <a:xfrm>
                      <a:off x="0" y="0"/>
                      <a:ext cx="8465877" cy="556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27794" w14:textId="7777777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CB33EC8" w14:textId="7699B8BB" w:rsidR="00582F79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250CE7B" wp14:editId="0A9131E1">
            <wp:extent cx="8572758" cy="5749747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276" t="20064" r="19066" b="5226"/>
                    <a:stretch/>
                  </pic:blipFill>
                  <pic:spPr bwMode="auto">
                    <a:xfrm>
                      <a:off x="0" y="0"/>
                      <a:ext cx="8598026" cy="576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34BC4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DEEA5E5" w14:textId="2E84A006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0FBDF0C" wp14:editId="5D454247">
            <wp:extent cx="8605071" cy="5464454"/>
            <wp:effectExtent l="0" t="0" r="5715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107" t="20063" r="18905" b="8828"/>
                    <a:stretch/>
                  </pic:blipFill>
                  <pic:spPr bwMode="auto">
                    <a:xfrm>
                      <a:off x="0" y="0"/>
                      <a:ext cx="8634937" cy="548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C78AE" w14:textId="7EA223FF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4BD843" wp14:editId="42EFFB22">
            <wp:extent cx="8419465" cy="5866790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108" t="16768" r="18821" b="5102"/>
                    <a:stretch/>
                  </pic:blipFill>
                  <pic:spPr bwMode="auto">
                    <a:xfrm>
                      <a:off x="0" y="0"/>
                      <a:ext cx="8432145" cy="587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22FE1" w14:textId="5320AC6F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78412C4" wp14:editId="68B522CF">
            <wp:extent cx="8774195" cy="5799511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433" t="19015" r="18484" b="5684"/>
                    <a:stretch/>
                  </pic:blipFill>
                  <pic:spPr bwMode="auto">
                    <a:xfrm>
                      <a:off x="0" y="0"/>
                      <a:ext cx="8802157" cy="581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53D63" w14:textId="235C9A09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28E117A" wp14:editId="4DD4EB0B">
            <wp:extent cx="8573176" cy="461589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432" t="21109" r="19069" b="18111"/>
                    <a:stretch/>
                  </pic:blipFill>
                  <pic:spPr bwMode="auto">
                    <a:xfrm>
                      <a:off x="0" y="0"/>
                      <a:ext cx="8599757" cy="463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9E8DF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F3C10DB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E5F6E95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E223FD8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2F802A8" w14:textId="2AA5C9D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53D1838" wp14:editId="5C284BFD">
            <wp:extent cx="8446021" cy="5713171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685" t="17816" r="19074" b="6133"/>
                    <a:stretch/>
                  </pic:blipFill>
                  <pic:spPr bwMode="auto">
                    <a:xfrm>
                      <a:off x="0" y="0"/>
                      <a:ext cx="8464281" cy="572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821D9" w14:textId="2C72460E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6F6577C" wp14:editId="76CD5BF9">
            <wp:extent cx="8405187" cy="4586630"/>
            <wp:effectExtent l="0" t="0" r="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685" t="20062" r="17810" b="17361"/>
                    <a:stretch/>
                  </pic:blipFill>
                  <pic:spPr bwMode="auto">
                    <a:xfrm>
                      <a:off x="0" y="0"/>
                      <a:ext cx="8416982" cy="459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E583E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93A1D36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57FA097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C40CA59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C9F9E29" w14:textId="0516A04E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01083D0" wp14:editId="40DD1C30">
            <wp:extent cx="8609810" cy="5515661"/>
            <wp:effectExtent l="0" t="0" r="1270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854" t="20362" r="17474" b="5983"/>
                    <a:stretch/>
                  </pic:blipFill>
                  <pic:spPr bwMode="auto">
                    <a:xfrm>
                      <a:off x="0" y="0"/>
                      <a:ext cx="8634803" cy="553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38C6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6FE87B2" w14:textId="7DDA0831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0793717" wp14:editId="0CF1868E">
            <wp:extent cx="8450407" cy="5574182"/>
            <wp:effectExtent l="0" t="0" r="8255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023" t="16020" r="18147" b="9128"/>
                    <a:stretch/>
                  </pic:blipFill>
                  <pic:spPr bwMode="auto">
                    <a:xfrm>
                      <a:off x="0" y="0"/>
                      <a:ext cx="8464093" cy="558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3BFC4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375AD91" w14:textId="2B75D743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2CFFF41" wp14:editId="2AB4470C">
            <wp:extent cx="8375904" cy="5572731"/>
            <wp:effectExtent l="0" t="0" r="635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191" t="20212" r="18905" b="5385"/>
                    <a:stretch/>
                  </pic:blipFill>
                  <pic:spPr bwMode="auto">
                    <a:xfrm>
                      <a:off x="0" y="0"/>
                      <a:ext cx="8401844" cy="55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655EC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6600406" w14:textId="1D1F6DEC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9C8A75D" wp14:editId="292D3E2D">
            <wp:extent cx="8662129" cy="5120640"/>
            <wp:effectExtent l="0" t="0" r="5715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191" t="19613" r="18989" b="14367"/>
                    <a:stretch/>
                  </pic:blipFill>
                  <pic:spPr bwMode="auto">
                    <a:xfrm>
                      <a:off x="0" y="0"/>
                      <a:ext cx="8677214" cy="512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6FBDF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C37F4E3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9BA8B49" w14:textId="2ED1CE14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1DBB33A" wp14:editId="7D009A71">
            <wp:extent cx="8507578" cy="5592675"/>
            <wp:effectExtent l="0" t="0" r="8255" b="82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854" t="12577" r="18736" b="13319"/>
                    <a:stretch/>
                  </pic:blipFill>
                  <pic:spPr bwMode="auto">
                    <a:xfrm>
                      <a:off x="0" y="0"/>
                      <a:ext cx="8529752" cy="560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1DB90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1DABBEC" w14:textId="21D11F4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EA9982B" wp14:editId="1A3783F1">
            <wp:extent cx="8690451" cy="5713171"/>
            <wp:effectExtent l="0" t="0" r="0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190" t="20062" r="18147" b="5534"/>
                    <a:stretch/>
                  </pic:blipFill>
                  <pic:spPr bwMode="auto">
                    <a:xfrm>
                      <a:off x="0" y="0"/>
                      <a:ext cx="8718904" cy="573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D62B4" w14:textId="4934031C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B681A9E" wp14:editId="0D2A31DE">
            <wp:extent cx="8843953" cy="4893869"/>
            <wp:effectExtent l="0" t="0" r="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108" t="20213" r="17978" b="16912"/>
                    <a:stretch/>
                  </pic:blipFill>
                  <pic:spPr bwMode="auto">
                    <a:xfrm>
                      <a:off x="0" y="0"/>
                      <a:ext cx="8867425" cy="490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7CAE5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C1CE53C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B93136D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45D1444" w14:textId="3D104E51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5993F69" wp14:editId="016C537A">
            <wp:extent cx="8667789" cy="5705856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276" t="12425" r="18905" b="14059"/>
                    <a:stretch/>
                  </pic:blipFill>
                  <pic:spPr bwMode="auto">
                    <a:xfrm>
                      <a:off x="0" y="0"/>
                      <a:ext cx="8684582" cy="571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B1D8D" w14:textId="5E9E301A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D9923A3" wp14:editId="75A83055">
            <wp:extent cx="8572109" cy="5676595"/>
            <wp:effectExtent l="0" t="0" r="635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022" t="20512" r="18905" b="5235"/>
                    <a:stretch/>
                  </pic:blipFill>
                  <pic:spPr bwMode="auto">
                    <a:xfrm>
                      <a:off x="0" y="0"/>
                      <a:ext cx="8592292" cy="568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68293E" w14:textId="3427678E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6BC932B" wp14:editId="0F0A241E">
            <wp:extent cx="8631615" cy="4901184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275" t="20213" r="18400" b="15865"/>
                    <a:stretch/>
                  </pic:blipFill>
                  <pic:spPr bwMode="auto">
                    <a:xfrm>
                      <a:off x="0" y="0"/>
                      <a:ext cx="8661920" cy="491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83ECF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A016ACE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36B3655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3101805" w14:textId="2AC77677" w:rsidR="00ED1471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118819B" wp14:editId="7F7B00EB">
            <wp:extent cx="8572441" cy="5552237"/>
            <wp:effectExtent l="0" t="0" r="63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349" t="16469" r="19074" b="10325"/>
                    <a:stretch/>
                  </pic:blipFill>
                  <pic:spPr bwMode="auto">
                    <a:xfrm>
                      <a:off x="0" y="0"/>
                      <a:ext cx="8595252" cy="556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77C9" w14:textId="77777777" w:rsidR="00ED1471" w:rsidRDefault="00ED147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CDF3374" w14:textId="2B5625FA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2FBA33E" wp14:editId="3B4ECF84">
            <wp:extent cx="8621263" cy="5713171"/>
            <wp:effectExtent l="0" t="0" r="8890" b="19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359" t="20062" r="18231" b="5235"/>
                    <a:stretch/>
                  </pic:blipFill>
                  <pic:spPr bwMode="auto">
                    <a:xfrm>
                      <a:off x="0" y="0"/>
                      <a:ext cx="8634795" cy="572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BD730" w14:textId="3429417E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C23B3E" wp14:editId="2063C377">
            <wp:extent cx="8417266" cy="4893869"/>
            <wp:effectExtent l="0" t="0" r="3175" b="254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025" t="19316" r="18394" b="14966"/>
                    <a:stretch/>
                  </pic:blipFill>
                  <pic:spPr bwMode="auto">
                    <a:xfrm>
                      <a:off x="0" y="0"/>
                      <a:ext cx="8437953" cy="490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E7BF5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2CF6E95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AD2034C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5D56B28" w14:textId="4F83097E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1101630" wp14:editId="1C56ED4E">
            <wp:extent cx="8251228" cy="5552237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8274" t="18115" r="18653" b="6432"/>
                    <a:stretch/>
                  </pic:blipFill>
                  <pic:spPr bwMode="auto">
                    <a:xfrm>
                      <a:off x="0" y="0"/>
                      <a:ext cx="8266327" cy="556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A7F95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F2B052B" w14:textId="6D819CDC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06B9417" wp14:editId="35B7DEC2">
            <wp:extent cx="8500263" cy="5610176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8358" t="20361" r="18484" b="5534"/>
                    <a:stretch/>
                  </pic:blipFill>
                  <pic:spPr bwMode="auto">
                    <a:xfrm>
                      <a:off x="0" y="0"/>
                      <a:ext cx="8517803" cy="562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986B3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920F3A3" w14:textId="2F1BE1D8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BB3F3E2" wp14:editId="67AA4504">
            <wp:extent cx="8622775" cy="5106010"/>
            <wp:effectExtent l="0" t="0" r="698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7769" t="19165" r="17810" b="13019"/>
                    <a:stretch/>
                  </pic:blipFill>
                  <pic:spPr bwMode="auto">
                    <a:xfrm>
                      <a:off x="0" y="0"/>
                      <a:ext cx="8641659" cy="511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F7858" w14:textId="7777777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D7E5345" w14:textId="77777777" w:rsidR="00582F79" w:rsidRDefault="00582F7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A269677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5671386" w14:textId="0FC0A85A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D074E1F" wp14:editId="03442D8D">
            <wp:extent cx="8521954" cy="5530291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856" t="12128" r="18821" b="14816"/>
                    <a:stretch/>
                  </pic:blipFill>
                  <pic:spPr bwMode="auto">
                    <a:xfrm>
                      <a:off x="0" y="0"/>
                      <a:ext cx="8550814" cy="55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41F76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BA786E7" w14:textId="693F02EF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160790C" wp14:editId="3C134446">
            <wp:extent cx="8598927" cy="5596128"/>
            <wp:effectExtent l="0" t="0" r="0" b="50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602" t="20362" r="18736" b="5983"/>
                    <a:stretch/>
                  </pic:blipFill>
                  <pic:spPr bwMode="auto">
                    <a:xfrm>
                      <a:off x="0" y="0"/>
                      <a:ext cx="8622193" cy="561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F0E57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127C329" w14:textId="68A62F8F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A7B7B88" wp14:editId="60890F0F">
            <wp:extent cx="8689454" cy="5091379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106" t="19912" r="19663" b="15266"/>
                    <a:stretch/>
                  </pic:blipFill>
                  <pic:spPr bwMode="auto">
                    <a:xfrm>
                      <a:off x="0" y="0"/>
                      <a:ext cx="8718959" cy="510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39715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B74C23E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94CD00A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2D5F1DE" w14:textId="774DA200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84CD926" wp14:editId="508674FB">
            <wp:extent cx="8630591" cy="5640019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7938" t="20211" r="18147" b="5534"/>
                    <a:stretch/>
                  </pic:blipFill>
                  <pic:spPr bwMode="auto">
                    <a:xfrm>
                      <a:off x="0" y="0"/>
                      <a:ext cx="8650148" cy="565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2B339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4C404C9" w14:textId="531F4686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1E175C4" wp14:editId="7534A1A2">
            <wp:extent cx="8595360" cy="5757066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8107" t="19314" r="18905" b="5684"/>
                    <a:stretch/>
                  </pic:blipFill>
                  <pic:spPr bwMode="auto">
                    <a:xfrm>
                      <a:off x="0" y="0"/>
                      <a:ext cx="8630721" cy="578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9AFE5" w14:textId="4D8ABB02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35199C" wp14:editId="4E737E7F">
            <wp:extent cx="8568620" cy="4901184"/>
            <wp:effectExtent l="0" t="0" r="444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7602" t="20063" r="18653" b="15116"/>
                    <a:stretch/>
                  </pic:blipFill>
                  <pic:spPr bwMode="auto">
                    <a:xfrm>
                      <a:off x="0" y="0"/>
                      <a:ext cx="8587695" cy="491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72D04" w14:textId="54F0D203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FC8AFFE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11485A8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B584476" w14:textId="1BBCF5B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B2B1E69" wp14:editId="1477569F">
            <wp:extent cx="8470690" cy="5654650"/>
            <wp:effectExtent l="0" t="0" r="6985" b="381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275" t="14822" r="18147" b="9726"/>
                    <a:stretch/>
                  </pic:blipFill>
                  <pic:spPr bwMode="auto">
                    <a:xfrm>
                      <a:off x="0" y="0"/>
                      <a:ext cx="8489802" cy="566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2BF78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4F21916" w14:textId="13CC00FE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44EC51A" wp14:editId="03D56A58">
            <wp:extent cx="8676064" cy="5669280"/>
            <wp:effectExtent l="0" t="0" r="0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8021" t="20511" r="18317" b="5534"/>
                    <a:stretch/>
                  </pic:blipFill>
                  <pic:spPr bwMode="auto">
                    <a:xfrm>
                      <a:off x="0" y="0"/>
                      <a:ext cx="8701110" cy="568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D667F" w14:textId="2EF6A631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7526471" wp14:editId="70FC7737">
            <wp:extent cx="8472176" cy="4784141"/>
            <wp:effectExtent l="0" t="0" r="508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8107" t="20062" r="19410" b="17212"/>
                    <a:stretch/>
                  </pic:blipFill>
                  <pic:spPr bwMode="auto">
                    <a:xfrm>
                      <a:off x="0" y="0"/>
                      <a:ext cx="8492272" cy="479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6730A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4F67B03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EDA12B6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F0C83D1" w14:textId="77777777" w:rsidR="000C3906" w:rsidRDefault="000C390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E29CF80" w14:textId="2D73270A" w:rsidR="000C3906" w:rsidRDefault="00055AD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5AD6A2C" wp14:editId="5E02CFBE">
            <wp:extent cx="8629493" cy="5764378"/>
            <wp:effectExtent l="0" t="0" r="635" b="825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517" t="19015" r="18568" b="5086"/>
                    <a:stretch/>
                  </pic:blipFill>
                  <pic:spPr bwMode="auto">
                    <a:xfrm>
                      <a:off x="0" y="0"/>
                      <a:ext cx="8648708" cy="577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899A5" w14:textId="77777777" w:rsidR="00055AD9" w:rsidRDefault="00055AD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447592D" w14:textId="7C21873F" w:rsidR="000C3906" w:rsidRDefault="00055AD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D4E7007" wp14:editId="0DED82E4">
            <wp:extent cx="8551469" cy="5640574"/>
            <wp:effectExtent l="0" t="0" r="254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7937" t="19612" r="18484" b="5834"/>
                    <a:stretch/>
                  </pic:blipFill>
                  <pic:spPr bwMode="auto">
                    <a:xfrm>
                      <a:off x="0" y="0"/>
                      <a:ext cx="8571490" cy="565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313CE" w14:textId="7544F015" w:rsidR="00055AD9" w:rsidRDefault="00055AD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0BB3C0E" wp14:editId="0F0BFF1B">
            <wp:extent cx="8537330" cy="4886554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7097" t="19763" r="19495" b="15715"/>
                    <a:stretch/>
                  </pic:blipFill>
                  <pic:spPr bwMode="auto">
                    <a:xfrm>
                      <a:off x="0" y="0"/>
                      <a:ext cx="8546239" cy="489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65565" w14:textId="77777777" w:rsidR="00055AD9" w:rsidRDefault="00055AD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6E537D3" w14:textId="77777777" w:rsidR="00055AD9" w:rsidRDefault="00055AD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29B9AAE" w14:textId="77777777" w:rsidR="00055AD9" w:rsidRDefault="00055AD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689D6F5" w14:textId="77777777" w:rsidR="00055AD9" w:rsidRDefault="00055AD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108555C" w14:textId="5B859072" w:rsidR="00055AD9" w:rsidRDefault="00055AD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E034626" wp14:editId="587320FC">
            <wp:extent cx="8434425" cy="5589488"/>
            <wp:effectExtent l="0" t="0" r="508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190" t="19463" r="18147" b="5533"/>
                    <a:stretch/>
                  </pic:blipFill>
                  <pic:spPr bwMode="auto">
                    <a:xfrm>
                      <a:off x="0" y="0"/>
                      <a:ext cx="8456096" cy="560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5AD9" w:rsidSect="008E3652">
      <w:headerReference w:type="even" r:id="rId66"/>
      <w:headerReference w:type="default" r:id="rId67"/>
      <w:footerReference w:type="even" r:id="rId68"/>
      <w:footerReference w:type="default" r:id="rId6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CB527" w14:textId="77777777" w:rsidR="007F2DF3" w:rsidRDefault="007F2DF3" w:rsidP="00EA5418">
      <w:pPr>
        <w:spacing w:after="0" w:line="240" w:lineRule="auto"/>
      </w:pPr>
      <w:r>
        <w:separator/>
      </w:r>
    </w:p>
  </w:endnote>
  <w:endnote w:type="continuationSeparator" w:id="0">
    <w:p w14:paraId="3AF44E32" w14:textId="77777777" w:rsidR="007F2DF3" w:rsidRDefault="007F2D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4C98" w14:textId="77777777" w:rsidR="0013011C" w:rsidRPr="0013011C" w:rsidRDefault="009119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2DDD" wp14:editId="62FA585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8B91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HdTaxPIBAAA2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F1D7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F1D7B" w:rsidRPr="0013011C">
          <w:rPr>
            <w:rFonts w:ascii="Soberana Sans Light" w:hAnsi="Soberana Sans Light"/>
          </w:rPr>
          <w:fldChar w:fldCharType="separate"/>
        </w:r>
        <w:r w:rsidR="00BA321D" w:rsidRPr="00BA321D">
          <w:rPr>
            <w:rFonts w:ascii="Soberana Sans Light" w:hAnsi="Soberana Sans Light"/>
            <w:noProof/>
            <w:lang w:val="es-ES"/>
          </w:rPr>
          <w:t>48</w:t>
        </w:r>
        <w:r w:rsidR="00DF1D7B" w:rsidRPr="0013011C">
          <w:rPr>
            <w:rFonts w:ascii="Soberana Sans Light" w:hAnsi="Soberana Sans Light"/>
          </w:rPr>
          <w:fldChar w:fldCharType="end"/>
        </w:r>
      </w:sdtContent>
    </w:sdt>
  </w:p>
  <w:p w14:paraId="12563E8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D677" w14:textId="77777777" w:rsidR="008E3652" w:rsidRPr="008E3652" w:rsidRDefault="009119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AFDE2" wp14:editId="5B8A948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203F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F1D7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F1D7B" w:rsidRPr="008E3652">
          <w:rPr>
            <w:rFonts w:ascii="Soberana Sans Light" w:hAnsi="Soberana Sans Light"/>
          </w:rPr>
          <w:fldChar w:fldCharType="separate"/>
        </w:r>
        <w:r w:rsidR="00BA321D" w:rsidRPr="00BA321D">
          <w:rPr>
            <w:rFonts w:ascii="Soberana Sans Light" w:hAnsi="Soberana Sans Light"/>
            <w:noProof/>
            <w:lang w:val="es-ES"/>
          </w:rPr>
          <w:t>47</w:t>
        </w:r>
        <w:r w:rsidR="00DF1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B2D96" w14:textId="77777777" w:rsidR="007F2DF3" w:rsidRDefault="007F2DF3" w:rsidP="00EA5418">
      <w:pPr>
        <w:spacing w:after="0" w:line="240" w:lineRule="auto"/>
      </w:pPr>
      <w:r>
        <w:separator/>
      </w:r>
    </w:p>
  </w:footnote>
  <w:footnote w:type="continuationSeparator" w:id="0">
    <w:p w14:paraId="1A389B49" w14:textId="77777777" w:rsidR="007F2DF3" w:rsidRDefault="007F2D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BBF2" w14:textId="77777777" w:rsidR="0013011C" w:rsidRDefault="009119F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38BA06" wp14:editId="524531C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947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3072B9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20069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BA984" w14:textId="51F34AFD" w:rsidR="00040466" w:rsidRDefault="0091215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849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092E85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E95FE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8BA06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HMCDF8gEAAA8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16F7947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3072B9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20069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MmDDAAAA2wAAAA8AAABkcnMvZG93bnJldi54bWxEj0FrAjEQhe9C/0MYoTc3q4dStxtlEYSC&#10;HqwW2uOwGTeLyWSbpLr++6ZQ6G2G9+Z9b+r16Ky4Uoi9ZwXzogRB3Hrdc6fg/bSdPYOICVmj9UwK&#10;7hRhvXqY1Fhpf+M3uh5TJ3IIxwoVmJSGSsrYGnIYCz8QZ+3sg8OU19BJHfCWw52Vi7J8kg57zgSD&#10;A20MtZfjt8uQr+Uhlt2H2Vqp9c7MG7v/bJR6nI7NC4hEY/o3/12/6lx/Ab+/5AH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QyY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CABA984" w14:textId="51F34AFD" w:rsidR="00040466" w:rsidRDefault="009121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849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092E85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E95FE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945319" wp14:editId="2C44C6D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4517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14:paraId="1401DE86" w14:textId="77777777"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6E0" w14:textId="77777777" w:rsidR="008E3652" w:rsidRPr="0013011C" w:rsidRDefault="009119F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C0682" wp14:editId="47E2871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A0E0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fQ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Pbnt9DyAQAANQ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E61"/>
    <w:rsid w:val="00016E00"/>
    <w:rsid w:val="00017737"/>
    <w:rsid w:val="000271E0"/>
    <w:rsid w:val="00030595"/>
    <w:rsid w:val="000315C3"/>
    <w:rsid w:val="000327C1"/>
    <w:rsid w:val="000337A1"/>
    <w:rsid w:val="00036501"/>
    <w:rsid w:val="00040466"/>
    <w:rsid w:val="00051327"/>
    <w:rsid w:val="00055AD9"/>
    <w:rsid w:val="00060288"/>
    <w:rsid w:val="00064E11"/>
    <w:rsid w:val="00067E95"/>
    <w:rsid w:val="0007267B"/>
    <w:rsid w:val="00075DB8"/>
    <w:rsid w:val="0008167E"/>
    <w:rsid w:val="00083EFA"/>
    <w:rsid w:val="000858ED"/>
    <w:rsid w:val="00086A39"/>
    <w:rsid w:val="000976DC"/>
    <w:rsid w:val="000A6408"/>
    <w:rsid w:val="000B5348"/>
    <w:rsid w:val="000C2AD3"/>
    <w:rsid w:val="000C3906"/>
    <w:rsid w:val="000D0C28"/>
    <w:rsid w:val="000D4788"/>
    <w:rsid w:val="000E58CA"/>
    <w:rsid w:val="00123EC6"/>
    <w:rsid w:val="0013011C"/>
    <w:rsid w:val="00130B68"/>
    <w:rsid w:val="00141667"/>
    <w:rsid w:val="001418EE"/>
    <w:rsid w:val="00157138"/>
    <w:rsid w:val="0016211D"/>
    <w:rsid w:val="00162FE9"/>
    <w:rsid w:val="001741F1"/>
    <w:rsid w:val="00176234"/>
    <w:rsid w:val="001945E9"/>
    <w:rsid w:val="001A478B"/>
    <w:rsid w:val="001B1B72"/>
    <w:rsid w:val="001B435D"/>
    <w:rsid w:val="001C67D4"/>
    <w:rsid w:val="001D7040"/>
    <w:rsid w:val="001E2637"/>
    <w:rsid w:val="001F655D"/>
    <w:rsid w:val="00220001"/>
    <w:rsid w:val="00225ABE"/>
    <w:rsid w:val="00226D66"/>
    <w:rsid w:val="002425F5"/>
    <w:rsid w:val="00245F5F"/>
    <w:rsid w:val="00245FF3"/>
    <w:rsid w:val="0024678D"/>
    <w:rsid w:val="00246CCB"/>
    <w:rsid w:val="00254075"/>
    <w:rsid w:val="00260821"/>
    <w:rsid w:val="002679F6"/>
    <w:rsid w:val="00285A8D"/>
    <w:rsid w:val="00292180"/>
    <w:rsid w:val="00295864"/>
    <w:rsid w:val="002A70B3"/>
    <w:rsid w:val="002D005B"/>
    <w:rsid w:val="002D213C"/>
    <w:rsid w:val="002D545B"/>
    <w:rsid w:val="002E13C5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0FC"/>
    <w:rsid w:val="003629E0"/>
    <w:rsid w:val="00362B29"/>
    <w:rsid w:val="00372F40"/>
    <w:rsid w:val="003732EC"/>
    <w:rsid w:val="00374C0A"/>
    <w:rsid w:val="003777B8"/>
    <w:rsid w:val="003A382B"/>
    <w:rsid w:val="003A6607"/>
    <w:rsid w:val="003C241C"/>
    <w:rsid w:val="003C5DA1"/>
    <w:rsid w:val="003D368C"/>
    <w:rsid w:val="003D4F70"/>
    <w:rsid w:val="003D5DBF"/>
    <w:rsid w:val="003E5910"/>
    <w:rsid w:val="003E6C72"/>
    <w:rsid w:val="003E73F1"/>
    <w:rsid w:val="003E7FD0"/>
    <w:rsid w:val="003F5BB4"/>
    <w:rsid w:val="004069F6"/>
    <w:rsid w:val="00425A01"/>
    <w:rsid w:val="00425E3F"/>
    <w:rsid w:val="0043388B"/>
    <w:rsid w:val="004363F2"/>
    <w:rsid w:val="0044253C"/>
    <w:rsid w:val="00464D98"/>
    <w:rsid w:val="0047058C"/>
    <w:rsid w:val="00476BC5"/>
    <w:rsid w:val="00481750"/>
    <w:rsid w:val="00486AE1"/>
    <w:rsid w:val="004956C8"/>
    <w:rsid w:val="00496A9B"/>
    <w:rsid w:val="00497D8B"/>
    <w:rsid w:val="004A0BD9"/>
    <w:rsid w:val="004A4BD8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55CFB"/>
    <w:rsid w:val="00566289"/>
    <w:rsid w:val="00582F79"/>
    <w:rsid w:val="005855D6"/>
    <w:rsid w:val="005859FA"/>
    <w:rsid w:val="00587994"/>
    <w:rsid w:val="005923AF"/>
    <w:rsid w:val="005C5126"/>
    <w:rsid w:val="005D1408"/>
    <w:rsid w:val="005D29FD"/>
    <w:rsid w:val="005D3974"/>
    <w:rsid w:val="005F6537"/>
    <w:rsid w:val="006048D2"/>
    <w:rsid w:val="006112B0"/>
    <w:rsid w:val="00611C73"/>
    <w:rsid w:val="00611E39"/>
    <w:rsid w:val="00630464"/>
    <w:rsid w:val="00634EDB"/>
    <w:rsid w:val="00655D6D"/>
    <w:rsid w:val="00665E07"/>
    <w:rsid w:val="00686C6E"/>
    <w:rsid w:val="00695F0D"/>
    <w:rsid w:val="006C78EB"/>
    <w:rsid w:val="006E306F"/>
    <w:rsid w:val="006E77DD"/>
    <w:rsid w:val="006F22A2"/>
    <w:rsid w:val="006F3506"/>
    <w:rsid w:val="006F6852"/>
    <w:rsid w:val="007001E1"/>
    <w:rsid w:val="007006C8"/>
    <w:rsid w:val="007016D8"/>
    <w:rsid w:val="00703A54"/>
    <w:rsid w:val="00715D60"/>
    <w:rsid w:val="00716B29"/>
    <w:rsid w:val="00723E3E"/>
    <w:rsid w:val="00736B32"/>
    <w:rsid w:val="00743CFB"/>
    <w:rsid w:val="0075198F"/>
    <w:rsid w:val="00755766"/>
    <w:rsid w:val="0075758B"/>
    <w:rsid w:val="007778B2"/>
    <w:rsid w:val="007812EB"/>
    <w:rsid w:val="0078179B"/>
    <w:rsid w:val="007849CC"/>
    <w:rsid w:val="00792DF9"/>
    <w:rsid w:val="0079582C"/>
    <w:rsid w:val="00796E75"/>
    <w:rsid w:val="007A555F"/>
    <w:rsid w:val="007A6071"/>
    <w:rsid w:val="007A6B82"/>
    <w:rsid w:val="007B5458"/>
    <w:rsid w:val="007D3C5C"/>
    <w:rsid w:val="007D6E9A"/>
    <w:rsid w:val="007E1252"/>
    <w:rsid w:val="007F2DF3"/>
    <w:rsid w:val="007F6E2B"/>
    <w:rsid w:val="00805BD2"/>
    <w:rsid w:val="00806D31"/>
    <w:rsid w:val="00811E2B"/>
    <w:rsid w:val="00822768"/>
    <w:rsid w:val="00832C96"/>
    <w:rsid w:val="008401F6"/>
    <w:rsid w:val="00853A95"/>
    <w:rsid w:val="008618B2"/>
    <w:rsid w:val="00861CC6"/>
    <w:rsid w:val="008623F6"/>
    <w:rsid w:val="008657BF"/>
    <w:rsid w:val="0086729C"/>
    <w:rsid w:val="008678DA"/>
    <w:rsid w:val="00877C9B"/>
    <w:rsid w:val="00892E23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C537A"/>
    <w:rsid w:val="008D51D8"/>
    <w:rsid w:val="008E33AE"/>
    <w:rsid w:val="008E3652"/>
    <w:rsid w:val="008F2F1D"/>
    <w:rsid w:val="008F681F"/>
    <w:rsid w:val="0090308B"/>
    <w:rsid w:val="009059B5"/>
    <w:rsid w:val="009119FD"/>
    <w:rsid w:val="00912156"/>
    <w:rsid w:val="009471F0"/>
    <w:rsid w:val="00982F09"/>
    <w:rsid w:val="00983F09"/>
    <w:rsid w:val="00996761"/>
    <w:rsid w:val="009B18F1"/>
    <w:rsid w:val="009B616D"/>
    <w:rsid w:val="009C4E6C"/>
    <w:rsid w:val="009C6AF0"/>
    <w:rsid w:val="009D259D"/>
    <w:rsid w:val="009F216E"/>
    <w:rsid w:val="009F73C3"/>
    <w:rsid w:val="009F7C55"/>
    <w:rsid w:val="00A33DAD"/>
    <w:rsid w:val="00A56AC9"/>
    <w:rsid w:val="00A80F75"/>
    <w:rsid w:val="00A856C0"/>
    <w:rsid w:val="00AB13B7"/>
    <w:rsid w:val="00AC0853"/>
    <w:rsid w:val="00AC4565"/>
    <w:rsid w:val="00AD3FED"/>
    <w:rsid w:val="00AE585D"/>
    <w:rsid w:val="00B14223"/>
    <w:rsid w:val="00B30281"/>
    <w:rsid w:val="00B30BA0"/>
    <w:rsid w:val="00B42594"/>
    <w:rsid w:val="00B4478A"/>
    <w:rsid w:val="00B45231"/>
    <w:rsid w:val="00B6037E"/>
    <w:rsid w:val="00B61AE0"/>
    <w:rsid w:val="00B72023"/>
    <w:rsid w:val="00B73B9C"/>
    <w:rsid w:val="00B7661F"/>
    <w:rsid w:val="00B849EE"/>
    <w:rsid w:val="00B9384F"/>
    <w:rsid w:val="00B93B71"/>
    <w:rsid w:val="00B93B89"/>
    <w:rsid w:val="00B93E17"/>
    <w:rsid w:val="00B947F8"/>
    <w:rsid w:val="00BA321D"/>
    <w:rsid w:val="00BB4835"/>
    <w:rsid w:val="00BC00D5"/>
    <w:rsid w:val="00BC3510"/>
    <w:rsid w:val="00BD19B6"/>
    <w:rsid w:val="00BD29FE"/>
    <w:rsid w:val="00BD34AE"/>
    <w:rsid w:val="00BF1A21"/>
    <w:rsid w:val="00BF2C9D"/>
    <w:rsid w:val="00BF4C30"/>
    <w:rsid w:val="00C01DF7"/>
    <w:rsid w:val="00C15414"/>
    <w:rsid w:val="00C202D4"/>
    <w:rsid w:val="00C36D47"/>
    <w:rsid w:val="00C37E39"/>
    <w:rsid w:val="00C403CE"/>
    <w:rsid w:val="00C52319"/>
    <w:rsid w:val="00C67DE4"/>
    <w:rsid w:val="00C83603"/>
    <w:rsid w:val="00C85643"/>
    <w:rsid w:val="00C9214D"/>
    <w:rsid w:val="00CA3D45"/>
    <w:rsid w:val="00CC03DE"/>
    <w:rsid w:val="00CC6E20"/>
    <w:rsid w:val="00CD2A7C"/>
    <w:rsid w:val="00CF36BC"/>
    <w:rsid w:val="00D01B0D"/>
    <w:rsid w:val="00D055EC"/>
    <w:rsid w:val="00D1062F"/>
    <w:rsid w:val="00D134BC"/>
    <w:rsid w:val="00D1702A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DE07B7"/>
    <w:rsid w:val="00DF1D7B"/>
    <w:rsid w:val="00E22057"/>
    <w:rsid w:val="00E32708"/>
    <w:rsid w:val="00E407F8"/>
    <w:rsid w:val="00E630A2"/>
    <w:rsid w:val="00E64566"/>
    <w:rsid w:val="00E66B1A"/>
    <w:rsid w:val="00E75D6E"/>
    <w:rsid w:val="00E831F8"/>
    <w:rsid w:val="00E84487"/>
    <w:rsid w:val="00E90AA1"/>
    <w:rsid w:val="00E93809"/>
    <w:rsid w:val="00E948E8"/>
    <w:rsid w:val="00EA240E"/>
    <w:rsid w:val="00EA5418"/>
    <w:rsid w:val="00EA7DCD"/>
    <w:rsid w:val="00EB7501"/>
    <w:rsid w:val="00EC0FD5"/>
    <w:rsid w:val="00EC4B5B"/>
    <w:rsid w:val="00EC6507"/>
    <w:rsid w:val="00EC726B"/>
    <w:rsid w:val="00EC7521"/>
    <w:rsid w:val="00EC779E"/>
    <w:rsid w:val="00ED1471"/>
    <w:rsid w:val="00ED7EBA"/>
    <w:rsid w:val="00EE21FD"/>
    <w:rsid w:val="00EE46F9"/>
    <w:rsid w:val="00EF6B7C"/>
    <w:rsid w:val="00F01C7E"/>
    <w:rsid w:val="00F24C55"/>
    <w:rsid w:val="00F275F9"/>
    <w:rsid w:val="00F3250B"/>
    <w:rsid w:val="00F4650F"/>
    <w:rsid w:val="00F54C10"/>
    <w:rsid w:val="00F5739B"/>
    <w:rsid w:val="00F8004A"/>
    <w:rsid w:val="00F93897"/>
    <w:rsid w:val="00F96944"/>
    <w:rsid w:val="00FA1760"/>
    <w:rsid w:val="00FA2D7C"/>
    <w:rsid w:val="00FA445B"/>
    <w:rsid w:val="00FC1542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236ED"/>
  <w15:docId w15:val="{7DFD3DB0-7F3A-4420-83FB-90D80478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3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3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8.jpeg"/><Relationship Id="rId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B567-1D93-4ADA-AEE9-935BFCA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6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31</cp:revision>
  <cp:lastPrinted>2023-07-10T14:45:00Z</cp:lastPrinted>
  <dcterms:created xsi:type="dcterms:W3CDTF">2021-10-04T16:58:00Z</dcterms:created>
  <dcterms:modified xsi:type="dcterms:W3CDTF">2023-07-10T14:45:00Z</dcterms:modified>
</cp:coreProperties>
</file>